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7EC" w:rsidRPr="00E74D0F" w:rsidRDefault="001647EC" w:rsidP="001647EC">
      <w:pPr>
        <w:jc w:val="center"/>
        <w:rPr>
          <w:b/>
          <w:sz w:val="28"/>
          <w:szCs w:val="28"/>
        </w:rPr>
      </w:pPr>
      <w:r w:rsidRPr="00E74D0F">
        <w:rPr>
          <w:b/>
          <w:sz w:val="28"/>
          <w:szCs w:val="28"/>
        </w:rPr>
        <w:t>FORMULARZ ZGŁOSZENIA</w:t>
      </w:r>
    </w:p>
    <w:p w:rsidR="001647EC" w:rsidRDefault="001647EC" w:rsidP="001647EC">
      <w:pPr>
        <w:spacing w:after="0" w:line="360" w:lineRule="auto"/>
        <w:jc w:val="both"/>
      </w:pPr>
      <w:r>
        <w:t>Wyrażam gotowość udziału w 7 spotkaniach warsztatowych pt.: „ON i ONA – WAŻNA INWESTYCJA”</w:t>
      </w:r>
    </w:p>
    <w:p w:rsidR="001647EC" w:rsidRDefault="001647EC" w:rsidP="001647EC">
      <w:pPr>
        <w:spacing w:after="0" w:line="360" w:lineRule="auto"/>
        <w:jc w:val="both"/>
      </w:pPr>
      <w:r>
        <w:t>odbywających się od kwietnia do czerwca 2015 r. w Miejskim Ośrodku Wspierania Rodziny i Dziecka w Łaziskach Górnych.</w:t>
      </w:r>
    </w:p>
    <w:p w:rsidR="001647EC" w:rsidRDefault="001647EC" w:rsidP="001647EC">
      <w:pPr>
        <w:spacing w:after="0" w:line="240" w:lineRule="auto"/>
      </w:pPr>
    </w:p>
    <w:p w:rsidR="001647EC" w:rsidRDefault="001647EC" w:rsidP="001647EC">
      <w:pPr>
        <w:spacing w:after="0" w:line="240" w:lineRule="auto"/>
      </w:pPr>
    </w:p>
    <w:p w:rsidR="001647EC" w:rsidRDefault="001647EC" w:rsidP="001647EC">
      <w:pPr>
        <w:spacing w:after="0" w:line="240" w:lineRule="auto"/>
      </w:pPr>
      <w:r>
        <w:t xml:space="preserve">                                                                                      .......................................</w:t>
      </w:r>
      <w:r w:rsidRPr="00E74D0F">
        <w:t xml:space="preserve"> </w:t>
      </w:r>
      <w:r>
        <w:t xml:space="preserve">        .......................................</w:t>
      </w:r>
    </w:p>
    <w:p w:rsidR="001647EC" w:rsidRPr="00585DC6" w:rsidRDefault="001647EC" w:rsidP="001647EC">
      <w:pPr>
        <w:spacing w:after="0" w:line="240" w:lineRule="auto"/>
        <w:rPr>
          <w:i/>
        </w:rPr>
      </w:pPr>
      <w:r w:rsidRPr="00585DC6">
        <w:rPr>
          <w:i/>
        </w:rPr>
        <w:t xml:space="preserve">                                                                                                            Podpis Pani                               Podpis Pana</w:t>
      </w:r>
    </w:p>
    <w:p w:rsidR="001647EC" w:rsidRDefault="001647EC" w:rsidP="001647EC">
      <w:pPr>
        <w:spacing w:after="0" w:line="240" w:lineRule="auto"/>
        <w:jc w:val="right"/>
      </w:pPr>
    </w:p>
    <w:p w:rsidR="001647EC" w:rsidRDefault="001647EC" w:rsidP="001647EC">
      <w:pPr>
        <w:jc w:val="both"/>
      </w:pPr>
      <w:r>
        <w:t>Dane osób zgłaszających się na cyk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3"/>
        <w:gridCol w:w="3685"/>
        <w:gridCol w:w="3434"/>
      </w:tblGrid>
      <w:tr w:rsidR="001647EC" w:rsidTr="001647EC">
        <w:tc>
          <w:tcPr>
            <w:tcW w:w="2093" w:type="dxa"/>
            <w:vAlign w:val="center"/>
          </w:tcPr>
          <w:p w:rsidR="001647EC" w:rsidRDefault="001647EC" w:rsidP="005E1A6D">
            <w:pPr>
              <w:jc w:val="center"/>
            </w:pPr>
          </w:p>
        </w:tc>
        <w:tc>
          <w:tcPr>
            <w:tcW w:w="3685" w:type="dxa"/>
            <w:vAlign w:val="center"/>
          </w:tcPr>
          <w:p w:rsidR="001647EC" w:rsidRDefault="001647EC" w:rsidP="005E1A6D">
            <w:pPr>
              <w:jc w:val="center"/>
            </w:pPr>
            <w:r>
              <w:t>PAN</w:t>
            </w:r>
          </w:p>
        </w:tc>
        <w:tc>
          <w:tcPr>
            <w:tcW w:w="3434" w:type="dxa"/>
            <w:vAlign w:val="center"/>
          </w:tcPr>
          <w:p w:rsidR="001647EC" w:rsidRDefault="001647EC" w:rsidP="005E1A6D">
            <w:pPr>
              <w:jc w:val="center"/>
            </w:pPr>
            <w:r>
              <w:t>PANI</w:t>
            </w:r>
          </w:p>
        </w:tc>
      </w:tr>
      <w:tr w:rsidR="001647EC" w:rsidTr="001647EC">
        <w:trPr>
          <w:trHeight w:hRule="exact" w:val="737"/>
        </w:trPr>
        <w:tc>
          <w:tcPr>
            <w:tcW w:w="2093" w:type="dxa"/>
            <w:vAlign w:val="center"/>
          </w:tcPr>
          <w:p w:rsidR="001647EC" w:rsidRDefault="001647EC" w:rsidP="005E1A6D">
            <w:pPr>
              <w:jc w:val="both"/>
            </w:pPr>
            <w:r>
              <w:t>imię i nazwisko</w:t>
            </w:r>
          </w:p>
        </w:tc>
        <w:tc>
          <w:tcPr>
            <w:tcW w:w="3685" w:type="dxa"/>
            <w:vAlign w:val="center"/>
          </w:tcPr>
          <w:p w:rsidR="001647EC" w:rsidRDefault="001647EC" w:rsidP="005E1A6D">
            <w:pPr>
              <w:jc w:val="both"/>
            </w:pPr>
          </w:p>
          <w:p w:rsidR="001647EC" w:rsidRDefault="001647EC" w:rsidP="005E1A6D">
            <w:pPr>
              <w:jc w:val="both"/>
            </w:pPr>
          </w:p>
        </w:tc>
        <w:tc>
          <w:tcPr>
            <w:tcW w:w="3434" w:type="dxa"/>
            <w:vAlign w:val="center"/>
          </w:tcPr>
          <w:p w:rsidR="001647EC" w:rsidRDefault="001647EC" w:rsidP="005E1A6D">
            <w:pPr>
              <w:jc w:val="both"/>
            </w:pPr>
          </w:p>
        </w:tc>
      </w:tr>
      <w:tr w:rsidR="001647EC" w:rsidTr="001647EC">
        <w:trPr>
          <w:trHeight w:hRule="exact" w:val="737"/>
        </w:trPr>
        <w:tc>
          <w:tcPr>
            <w:tcW w:w="2093" w:type="dxa"/>
            <w:vAlign w:val="center"/>
          </w:tcPr>
          <w:p w:rsidR="001647EC" w:rsidRDefault="001647EC" w:rsidP="005E1A6D">
            <w:pPr>
              <w:jc w:val="both"/>
            </w:pPr>
            <w:r>
              <w:t>adres</w:t>
            </w:r>
          </w:p>
        </w:tc>
        <w:tc>
          <w:tcPr>
            <w:tcW w:w="3685" w:type="dxa"/>
            <w:vAlign w:val="center"/>
          </w:tcPr>
          <w:p w:rsidR="001647EC" w:rsidRDefault="001647EC" w:rsidP="005E1A6D">
            <w:pPr>
              <w:jc w:val="both"/>
            </w:pPr>
          </w:p>
          <w:p w:rsidR="001647EC" w:rsidRDefault="001647EC" w:rsidP="005E1A6D">
            <w:pPr>
              <w:jc w:val="both"/>
            </w:pPr>
          </w:p>
        </w:tc>
        <w:tc>
          <w:tcPr>
            <w:tcW w:w="3434" w:type="dxa"/>
            <w:vAlign w:val="center"/>
          </w:tcPr>
          <w:p w:rsidR="001647EC" w:rsidRDefault="001647EC" w:rsidP="005E1A6D">
            <w:pPr>
              <w:jc w:val="both"/>
            </w:pPr>
          </w:p>
        </w:tc>
      </w:tr>
      <w:tr w:rsidR="001647EC" w:rsidTr="001647EC">
        <w:trPr>
          <w:trHeight w:hRule="exact" w:val="737"/>
        </w:trPr>
        <w:tc>
          <w:tcPr>
            <w:tcW w:w="2093" w:type="dxa"/>
            <w:vAlign w:val="center"/>
          </w:tcPr>
          <w:p w:rsidR="001647EC" w:rsidRDefault="001647EC" w:rsidP="005E1A6D">
            <w:pPr>
              <w:jc w:val="both"/>
            </w:pPr>
            <w:r>
              <w:t>telefon</w:t>
            </w:r>
          </w:p>
        </w:tc>
        <w:tc>
          <w:tcPr>
            <w:tcW w:w="3685" w:type="dxa"/>
            <w:vAlign w:val="center"/>
          </w:tcPr>
          <w:p w:rsidR="001647EC" w:rsidRDefault="001647EC" w:rsidP="005E1A6D">
            <w:pPr>
              <w:jc w:val="both"/>
            </w:pPr>
          </w:p>
          <w:p w:rsidR="001647EC" w:rsidRDefault="001647EC" w:rsidP="005E1A6D">
            <w:pPr>
              <w:jc w:val="both"/>
            </w:pPr>
          </w:p>
        </w:tc>
        <w:tc>
          <w:tcPr>
            <w:tcW w:w="3434" w:type="dxa"/>
            <w:vAlign w:val="center"/>
          </w:tcPr>
          <w:p w:rsidR="001647EC" w:rsidRDefault="001647EC" w:rsidP="005E1A6D">
            <w:pPr>
              <w:jc w:val="both"/>
            </w:pPr>
          </w:p>
        </w:tc>
      </w:tr>
      <w:tr w:rsidR="001647EC" w:rsidTr="001647EC">
        <w:trPr>
          <w:trHeight w:hRule="exact" w:val="737"/>
        </w:trPr>
        <w:tc>
          <w:tcPr>
            <w:tcW w:w="2093" w:type="dxa"/>
            <w:vAlign w:val="center"/>
          </w:tcPr>
          <w:p w:rsidR="001647EC" w:rsidRDefault="001647EC" w:rsidP="005E1A6D">
            <w:pPr>
              <w:jc w:val="both"/>
            </w:pPr>
            <w:r>
              <w:t>e-mail</w:t>
            </w:r>
          </w:p>
        </w:tc>
        <w:tc>
          <w:tcPr>
            <w:tcW w:w="3685" w:type="dxa"/>
            <w:vAlign w:val="center"/>
          </w:tcPr>
          <w:p w:rsidR="001647EC" w:rsidRDefault="001647EC" w:rsidP="005E1A6D">
            <w:pPr>
              <w:jc w:val="both"/>
            </w:pPr>
          </w:p>
          <w:p w:rsidR="001647EC" w:rsidRDefault="001647EC" w:rsidP="005E1A6D">
            <w:pPr>
              <w:jc w:val="both"/>
            </w:pPr>
          </w:p>
        </w:tc>
        <w:tc>
          <w:tcPr>
            <w:tcW w:w="3434" w:type="dxa"/>
            <w:vAlign w:val="center"/>
          </w:tcPr>
          <w:p w:rsidR="001647EC" w:rsidRDefault="001647EC" w:rsidP="005E1A6D">
            <w:pPr>
              <w:jc w:val="both"/>
            </w:pPr>
          </w:p>
        </w:tc>
      </w:tr>
      <w:tr w:rsidR="001647EC" w:rsidTr="001647EC">
        <w:trPr>
          <w:trHeight w:hRule="exact" w:val="737"/>
        </w:trPr>
        <w:tc>
          <w:tcPr>
            <w:tcW w:w="2093" w:type="dxa"/>
            <w:vAlign w:val="center"/>
          </w:tcPr>
          <w:p w:rsidR="001647EC" w:rsidRDefault="001647EC" w:rsidP="005E1A6D">
            <w:pPr>
              <w:jc w:val="both"/>
            </w:pPr>
            <w:r>
              <w:t>wiek</w:t>
            </w:r>
          </w:p>
        </w:tc>
        <w:tc>
          <w:tcPr>
            <w:tcW w:w="3685" w:type="dxa"/>
            <w:vAlign w:val="center"/>
          </w:tcPr>
          <w:p w:rsidR="001647EC" w:rsidRDefault="001647EC" w:rsidP="005E1A6D">
            <w:pPr>
              <w:jc w:val="both"/>
            </w:pPr>
          </w:p>
          <w:p w:rsidR="001647EC" w:rsidRDefault="001647EC" w:rsidP="005E1A6D">
            <w:pPr>
              <w:jc w:val="both"/>
            </w:pPr>
          </w:p>
        </w:tc>
        <w:tc>
          <w:tcPr>
            <w:tcW w:w="3434" w:type="dxa"/>
            <w:vAlign w:val="center"/>
          </w:tcPr>
          <w:p w:rsidR="001647EC" w:rsidRDefault="001647EC" w:rsidP="005E1A6D">
            <w:pPr>
              <w:jc w:val="both"/>
            </w:pPr>
          </w:p>
        </w:tc>
      </w:tr>
      <w:tr w:rsidR="001647EC" w:rsidTr="001647EC">
        <w:trPr>
          <w:trHeight w:hRule="exact" w:val="737"/>
        </w:trPr>
        <w:tc>
          <w:tcPr>
            <w:tcW w:w="2093" w:type="dxa"/>
            <w:vAlign w:val="center"/>
          </w:tcPr>
          <w:p w:rsidR="001647EC" w:rsidRDefault="001647EC" w:rsidP="005E1A6D">
            <w:pPr>
              <w:jc w:val="both"/>
            </w:pPr>
            <w:r>
              <w:t>staż związku</w:t>
            </w:r>
          </w:p>
        </w:tc>
        <w:tc>
          <w:tcPr>
            <w:tcW w:w="7119" w:type="dxa"/>
            <w:gridSpan w:val="2"/>
            <w:vAlign w:val="center"/>
          </w:tcPr>
          <w:p w:rsidR="001647EC" w:rsidRDefault="001647EC" w:rsidP="005E1A6D">
            <w:pPr>
              <w:jc w:val="both"/>
            </w:pPr>
          </w:p>
          <w:p w:rsidR="001647EC" w:rsidRDefault="001647EC" w:rsidP="005E1A6D">
            <w:pPr>
              <w:jc w:val="both"/>
            </w:pPr>
          </w:p>
        </w:tc>
      </w:tr>
      <w:tr w:rsidR="001647EC" w:rsidTr="001647EC">
        <w:trPr>
          <w:trHeight w:hRule="exact" w:val="2155"/>
        </w:trPr>
        <w:tc>
          <w:tcPr>
            <w:tcW w:w="2093" w:type="dxa"/>
          </w:tcPr>
          <w:p w:rsidR="001647EC" w:rsidRDefault="001647EC" w:rsidP="005E1A6D">
            <w:pPr>
              <w:jc w:val="both"/>
            </w:pPr>
            <w:r>
              <w:t>parę słów o Państwa relacji</w:t>
            </w:r>
          </w:p>
        </w:tc>
        <w:tc>
          <w:tcPr>
            <w:tcW w:w="7119" w:type="dxa"/>
            <w:gridSpan w:val="2"/>
          </w:tcPr>
          <w:p w:rsidR="001647EC" w:rsidRDefault="001647EC" w:rsidP="005E1A6D">
            <w:pPr>
              <w:jc w:val="both"/>
            </w:pPr>
          </w:p>
          <w:p w:rsidR="001647EC" w:rsidRDefault="001647EC" w:rsidP="005E1A6D">
            <w:pPr>
              <w:jc w:val="both"/>
            </w:pPr>
          </w:p>
          <w:p w:rsidR="001647EC" w:rsidRDefault="001647EC" w:rsidP="005E1A6D">
            <w:pPr>
              <w:jc w:val="both"/>
            </w:pPr>
          </w:p>
          <w:p w:rsidR="001647EC" w:rsidRDefault="001647EC" w:rsidP="005E1A6D">
            <w:pPr>
              <w:jc w:val="both"/>
            </w:pPr>
          </w:p>
          <w:p w:rsidR="001647EC" w:rsidRDefault="001647EC" w:rsidP="005E1A6D">
            <w:pPr>
              <w:jc w:val="both"/>
            </w:pPr>
          </w:p>
          <w:p w:rsidR="001647EC" w:rsidRDefault="001647EC" w:rsidP="005E1A6D">
            <w:pPr>
              <w:jc w:val="both"/>
            </w:pPr>
          </w:p>
          <w:p w:rsidR="001647EC" w:rsidRDefault="001647EC" w:rsidP="005E1A6D">
            <w:pPr>
              <w:jc w:val="both"/>
            </w:pPr>
          </w:p>
        </w:tc>
      </w:tr>
    </w:tbl>
    <w:p w:rsidR="001647EC" w:rsidRDefault="001647EC" w:rsidP="001647EC">
      <w:pPr>
        <w:jc w:val="both"/>
      </w:pPr>
    </w:p>
    <w:p w:rsidR="001647EC" w:rsidRPr="001647EC" w:rsidRDefault="001647EC" w:rsidP="001647EC">
      <w:pPr>
        <w:jc w:val="both"/>
        <w:rPr>
          <w:sz w:val="20"/>
          <w:szCs w:val="20"/>
        </w:rPr>
      </w:pPr>
      <w:r w:rsidRPr="001647EC">
        <w:rPr>
          <w:sz w:val="20"/>
          <w:szCs w:val="20"/>
        </w:rPr>
        <w:t xml:space="preserve">Wyrażam zgodę na przetwarzanie moich danych osobowych dla potrzeb Ośrodka związanych z udzielaniem wsparcia zgodnie z ustawą z dnia 29.08.1997 r. o ochronie danych osobowych, Dz. U. z 2002 r., Nr 101, poz. 926 z </w:t>
      </w:r>
      <w:proofErr w:type="spellStart"/>
      <w:r w:rsidRPr="001647EC">
        <w:rPr>
          <w:sz w:val="20"/>
          <w:szCs w:val="20"/>
        </w:rPr>
        <w:t>późn</w:t>
      </w:r>
      <w:proofErr w:type="spellEnd"/>
      <w:r w:rsidRPr="001647EC">
        <w:rPr>
          <w:sz w:val="20"/>
          <w:szCs w:val="20"/>
        </w:rPr>
        <w:t>. zm.</w:t>
      </w:r>
    </w:p>
    <w:p w:rsidR="001647EC" w:rsidRPr="001647EC" w:rsidRDefault="001647EC" w:rsidP="001647EC">
      <w:pPr>
        <w:rPr>
          <w:sz w:val="20"/>
          <w:szCs w:val="20"/>
        </w:rPr>
      </w:pPr>
      <w:r w:rsidRPr="001647EC">
        <w:rPr>
          <w:sz w:val="20"/>
          <w:szCs w:val="20"/>
        </w:rPr>
        <w:t>Przysługuje Pani/Panu prawo dostępu do treści danych i prawo ich poprawienia.</w:t>
      </w:r>
    </w:p>
    <w:p w:rsidR="001647EC" w:rsidRDefault="001647EC" w:rsidP="001647EC"/>
    <w:p w:rsidR="001647EC" w:rsidRDefault="001647EC" w:rsidP="001647EC">
      <w:pPr>
        <w:spacing w:after="0" w:line="240" w:lineRule="auto"/>
      </w:pPr>
      <w:r>
        <w:t xml:space="preserve">                                                                                      .......................................</w:t>
      </w:r>
      <w:r w:rsidRPr="00E74D0F">
        <w:t xml:space="preserve"> </w:t>
      </w:r>
      <w:r>
        <w:t xml:space="preserve">        .......................................</w:t>
      </w:r>
    </w:p>
    <w:p w:rsidR="00623C37" w:rsidRPr="00585DC6" w:rsidRDefault="001647EC" w:rsidP="001647EC">
      <w:pPr>
        <w:spacing w:after="0" w:line="240" w:lineRule="auto"/>
        <w:rPr>
          <w:i/>
        </w:rPr>
      </w:pPr>
      <w:bookmarkStart w:id="0" w:name="_GoBack"/>
      <w:r w:rsidRPr="00585DC6">
        <w:rPr>
          <w:i/>
        </w:rPr>
        <w:t xml:space="preserve">                                                                                                            Podpis Pani                               Podpis Pana</w:t>
      </w:r>
      <w:bookmarkEnd w:id="0"/>
    </w:p>
    <w:sectPr w:rsidR="00623C37" w:rsidRPr="00585DC6" w:rsidSect="0087377C">
      <w:footerReference w:type="even" r:id="rId8"/>
      <w:footerReference w:type="default" r:id="rId9"/>
      <w:headerReference w:type="first" r:id="rId10"/>
      <w:pgSz w:w="11906" w:h="16838" w:code="9"/>
      <w:pgMar w:top="1134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787" w:rsidRDefault="00D25787">
      <w:pPr>
        <w:spacing w:after="0" w:line="240" w:lineRule="auto"/>
      </w:pPr>
      <w:r>
        <w:separator/>
      </w:r>
    </w:p>
  </w:endnote>
  <w:endnote w:type="continuationSeparator" w:id="0">
    <w:p w:rsidR="00D25787" w:rsidRDefault="00D25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BDC" w:rsidRDefault="00147B79" w:rsidP="00B07BD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07BD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07BDC" w:rsidRDefault="00B07BDC" w:rsidP="00B07BD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BDC" w:rsidRDefault="00B07BDC" w:rsidP="00B07BD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787" w:rsidRDefault="00D25787">
      <w:pPr>
        <w:spacing w:after="0" w:line="240" w:lineRule="auto"/>
      </w:pPr>
      <w:r>
        <w:separator/>
      </w:r>
    </w:p>
  </w:footnote>
  <w:footnote w:type="continuationSeparator" w:id="0">
    <w:p w:rsidR="00D25787" w:rsidRDefault="00D25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529" w:rsidRDefault="00A245E6" w:rsidP="00606529">
    <w:pPr>
      <w:pStyle w:val="Nagwek"/>
      <w:jc w:val="center"/>
      <w:rPr>
        <w:b/>
        <w:smallCaps/>
        <w:noProof/>
        <w:spacing w:val="20"/>
        <w:sz w:val="28"/>
      </w:rPr>
    </w:pPr>
    <w:r>
      <w:rPr>
        <w:b/>
        <w:smallCaps/>
        <w:noProof/>
        <w:spacing w:val="20"/>
        <w:sz w:val="28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86690</wp:posOffset>
              </wp:positionH>
              <wp:positionV relativeFrom="paragraph">
                <wp:posOffset>-107315</wp:posOffset>
              </wp:positionV>
              <wp:extent cx="1295400" cy="1304925"/>
              <wp:effectExtent l="3810" t="0" r="0" b="254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1304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6529" w:rsidRDefault="00A245E6" w:rsidP="00606529">
                          <w:r w:rsidRPr="00FE6463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38225" cy="1095375"/>
                                <wp:effectExtent l="0" t="0" r="9525" b="9525"/>
                                <wp:docPr id="2" name="Obraz 7" descr="C:\Users\Basia\Downloads\m2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7" descr="C:\Users\Basia\Downloads\m2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1095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14.7pt;margin-top:-8.45pt;width:102pt;height:10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" stroked="f">
              <v:textbox>
                <w:txbxContent>
                  <w:p w:rsidR="00606529" w:rsidRDefault="00A245E6" w:rsidP="00606529">
                    <w:r w:rsidRPr="00FE6463"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38225" cy="1095375"/>
                          <wp:effectExtent l="0" t="0" r="9525" b="9525"/>
                          <wp:docPr id="2" name="Obraz 7" descr="C:\Users\Basia\Downloads\m2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7" descr="C:\Users\Basia\Downloads\m2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8225" cy="1095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06529">
      <w:rPr>
        <w:b/>
        <w:smallCaps/>
        <w:noProof/>
        <w:spacing w:val="20"/>
        <w:sz w:val="28"/>
      </w:rPr>
      <w:t>Miejski Ośrodek Wspierania Rodziny i Dziecka</w:t>
    </w:r>
  </w:p>
  <w:p w:rsidR="00606529" w:rsidRPr="00262480" w:rsidRDefault="00606529" w:rsidP="00606529">
    <w:pPr>
      <w:pStyle w:val="Nagwek"/>
      <w:jc w:val="center"/>
      <w:rPr>
        <w:b/>
        <w:smallCaps/>
        <w:spacing w:val="20"/>
        <w:sz w:val="28"/>
      </w:rPr>
    </w:pPr>
    <w:r>
      <w:rPr>
        <w:b/>
        <w:smallCaps/>
        <w:noProof/>
        <w:spacing w:val="20"/>
        <w:sz w:val="28"/>
      </w:rPr>
      <w:t>w Łaziskach Górnych</w:t>
    </w:r>
  </w:p>
  <w:p w:rsidR="00606529" w:rsidRDefault="00606529" w:rsidP="00606529">
    <w:pPr>
      <w:pStyle w:val="Nagwek"/>
      <w:jc w:val="center"/>
    </w:pPr>
    <w:r>
      <w:t xml:space="preserve">ul. Wyszyńskiego 8, 43-173 Łaziska Górne </w:t>
    </w:r>
  </w:p>
  <w:p w:rsidR="00606529" w:rsidRPr="00BD0CE8" w:rsidRDefault="00606529" w:rsidP="00606529">
    <w:pPr>
      <w:pStyle w:val="Nagwek"/>
      <w:jc w:val="center"/>
      <w:rPr>
        <w:lang w:val="en-US"/>
      </w:rPr>
    </w:pPr>
    <w:r w:rsidRPr="00BD0CE8">
      <w:rPr>
        <w:lang w:val="en-US"/>
      </w:rPr>
      <w:t>tel./fax (32) 721 89 10 e-mail: sekretariat@mowrid.laziska.pl</w:t>
    </w:r>
  </w:p>
  <w:p w:rsidR="00606529" w:rsidRDefault="00606529" w:rsidP="00606529">
    <w:pPr>
      <w:pStyle w:val="Nagwek"/>
      <w:jc w:val="center"/>
    </w:pPr>
    <w:r w:rsidRPr="00262480">
      <w:t xml:space="preserve">NIP 635-16-53-742 Regon 276234988 </w:t>
    </w:r>
  </w:p>
  <w:p w:rsidR="00606529" w:rsidRDefault="00606529" w:rsidP="00606529">
    <w:pPr>
      <w:pStyle w:val="Nagwek"/>
      <w:jc w:val="center"/>
    </w:pPr>
    <w:r w:rsidRPr="00FF2448">
      <w:t>www.</w:t>
    </w:r>
    <w:r>
      <w:t>mowrid.</w:t>
    </w:r>
    <w:r w:rsidRPr="00FF2448">
      <w:t>laziska.pl</w:t>
    </w:r>
  </w:p>
  <w:p w:rsidR="00A23DE7" w:rsidRPr="00262480" w:rsidRDefault="00D25787" w:rsidP="00A23DE7">
    <w:pPr>
      <w:pStyle w:val="Nagwek"/>
    </w:pPr>
    <w:r>
      <w:pict>
        <v:rect id="_x0000_i1025" style="width:481.9pt;height:1.5pt" o:hralign="center" o:hrstd="t" o:hrnoshade="t" o:hr="t" fillcolor="#63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42713"/>
    <w:multiLevelType w:val="hybridMultilevel"/>
    <w:tmpl w:val="F454E4B8"/>
    <w:lvl w:ilvl="0" w:tplc="EC72807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842403"/>
    <w:multiLevelType w:val="hybridMultilevel"/>
    <w:tmpl w:val="931E585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BF9"/>
    <w:rsid w:val="000002EF"/>
    <w:rsid w:val="0002172B"/>
    <w:rsid w:val="00022F22"/>
    <w:rsid w:val="00057229"/>
    <w:rsid w:val="000618E4"/>
    <w:rsid w:val="0006206B"/>
    <w:rsid w:val="00082083"/>
    <w:rsid w:val="00085445"/>
    <w:rsid w:val="00096133"/>
    <w:rsid w:val="000967F7"/>
    <w:rsid w:val="00097769"/>
    <w:rsid w:val="000A2CDD"/>
    <w:rsid w:val="000B75DC"/>
    <w:rsid w:val="000C73BE"/>
    <w:rsid w:val="000D18EE"/>
    <w:rsid w:val="001257E1"/>
    <w:rsid w:val="00132FF3"/>
    <w:rsid w:val="00143129"/>
    <w:rsid w:val="00147B79"/>
    <w:rsid w:val="00155610"/>
    <w:rsid w:val="00156F6B"/>
    <w:rsid w:val="001647EC"/>
    <w:rsid w:val="001A2645"/>
    <w:rsid w:val="001C355A"/>
    <w:rsid w:val="001D7CEC"/>
    <w:rsid w:val="001F031C"/>
    <w:rsid w:val="002049A8"/>
    <w:rsid w:val="00207845"/>
    <w:rsid w:val="00222AFA"/>
    <w:rsid w:val="00233179"/>
    <w:rsid w:val="00237FA7"/>
    <w:rsid w:val="00247882"/>
    <w:rsid w:val="00264EF7"/>
    <w:rsid w:val="00267AAD"/>
    <w:rsid w:val="002C1EB2"/>
    <w:rsid w:val="002D45DD"/>
    <w:rsid w:val="002D5C49"/>
    <w:rsid w:val="002F42D4"/>
    <w:rsid w:val="003167DB"/>
    <w:rsid w:val="00326FF8"/>
    <w:rsid w:val="0034096E"/>
    <w:rsid w:val="003A30FF"/>
    <w:rsid w:val="003B1246"/>
    <w:rsid w:val="003B1559"/>
    <w:rsid w:val="003D3765"/>
    <w:rsid w:val="003D672E"/>
    <w:rsid w:val="00415597"/>
    <w:rsid w:val="00464315"/>
    <w:rsid w:val="004673A7"/>
    <w:rsid w:val="0047293F"/>
    <w:rsid w:val="004757C7"/>
    <w:rsid w:val="00477A27"/>
    <w:rsid w:val="00497E0B"/>
    <w:rsid w:val="004A1CD5"/>
    <w:rsid w:val="004D6E28"/>
    <w:rsid w:val="004E0D1D"/>
    <w:rsid w:val="004E1EB5"/>
    <w:rsid w:val="00505E19"/>
    <w:rsid w:val="005126EF"/>
    <w:rsid w:val="00535122"/>
    <w:rsid w:val="00535E49"/>
    <w:rsid w:val="00547D12"/>
    <w:rsid w:val="00553975"/>
    <w:rsid w:val="0056582E"/>
    <w:rsid w:val="00585DC6"/>
    <w:rsid w:val="005A02A5"/>
    <w:rsid w:val="005A4F5D"/>
    <w:rsid w:val="005C42D1"/>
    <w:rsid w:val="005E134D"/>
    <w:rsid w:val="00606093"/>
    <w:rsid w:val="00606529"/>
    <w:rsid w:val="00617087"/>
    <w:rsid w:val="00623C37"/>
    <w:rsid w:val="00695C33"/>
    <w:rsid w:val="006C1C69"/>
    <w:rsid w:val="006D3590"/>
    <w:rsid w:val="006E6E65"/>
    <w:rsid w:val="007004DF"/>
    <w:rsid w:val="007558E5"/>
    <w:rsid w:val="0077608E"/>
    <w:rsid w:val="007D072A"/>
    <w:rsid w:val="007E0CB4"/>
    <w:rsid w:val="0083472B"/>
    <w:rsid w:val="0087377C"/>
    <w:rsid w:val="0089290A"/>
    <w:rsid w:val="00897822"/>
    <w:rsid w:val="008A22CC"/>
    <w:rsid w:val="008D0393"/>
    <w:rsid w:val="00910F8A"/>
    <w:rsid w:val="00917123"/>
    <w:rsid w:val="0092156E"/>
    <w:rsid w:val="0092420C"/>
    <w:rsid w:val="00924B93"/>
    <w:rsid w:val="009471F6"/>
    <w:rsid w:val="00965093"/>
    <w:rsid w:val="009665C2"/>
    <w:rsid w:val="009B27CA"/>
    <w:rsid w:val="009C0D59"/>
    <w:rsid w:val="009F0405"/>
    <w:rsid w:val="009F1AE4"/>
    <w:rsid w:val="00A105A9"/>
    <w:rsid w:val="00A141BF"/>
    <w:rsid w:val="00A144DB"/>
    <w:rsid w:val="00A210F1"/>
    <w:rsid w:val="00A23DE7"/>
    <w:rsid w:val="00A245E6"/>
    <w:rsid w:val="00A32F04"/>
    <w:rsid w:val="00A50604"/>
    <w:rsid w:val="00A60253"/>
    <w:rsid w:val="00A8588C"/>
    <w:rsid w:val="00AA0CB9"/>
    <w:rsid w:val="00AA5955"/>
    <w:rsid w:val="00AE0187"/>
    <w:rsid w:val="00AE3A53"/>
    <w:rsid w:val="00AE5D1F"/>
    <w:rsid w:val="00B07BDC"/>
    <w:rsid w:val="00B1144F"/>
    <w:rsid w:val="00B34235"/>
    <w:rsid w:val="00B4166F"/>
    <w:rsid w:val="00B4617C"/>
    <w:rsid w:val="00B47CF0"/>
    <w:rsid w:val="00B552E8"/>
    <w:rsid w:val="00B57F96"/>
    <w:rsid w:val="00BD0CE8"/>
    <w:rsid w:val="00BD1FCE"/>
    <w:rsid w:val="00BE7C29"/>
    <w:rsid w:val="00C1609A"/>
    <w:rsid w:val="00C35847"/>
    <w:rsid w:val="00CA0038"/>
    <w:rsid w:val="00CA5998"/>
    <w:rsid w:val="00CC255E"/>
    <w:rsid w:val="00CC746B"/>
    <w:rsid w:val="00CD5F8A"/>
    <w:rsid w:val="00CE7576"/>
    <w:rsid w:val="00CF0569"/>
    <w:rsid w:val="00D15C94"/>
    <w:rsid w:val="00D25787"/>
    <w:rsid w:val="00D51C81"/>
    <w:rsid w:val="00D6648B"/>
    <w:rsid w:val="00D92F25"/>
    <w:rsid w:val="00D95E94"/>
    <w:rsid w:val="00D96FB3"/>
    <w:rsid w:val="00D97563"/>
    <w:rsid w:val="00DC2BF9"/>
    <w:rsid w:val="00DE1930"/>
    <w:rsid w:val="00DE3661"/>
    <w:rsid w:val="00DF3D79"/>
    <w:rsid w:val="00E03F2A"/>
    <w:rsid w:val="00E051ED"/>
    <w:rsid w:val="00E13A23"/>
    <w:rsid w:val="00E13B16"/>
    <w:rsid w:val="00E13C31"/>
    <w:rsid w:val="00E51C2A"/>
    <w:rsid w:val="00E77CA0"/>
    <w:rsid w:val="00E917C1"/>
    <w:rsid w:val="00E92D45"/>
    <w:rsid w:val="00E976E9"/>
    <w:rsid w:val="00EA1825"/>
    <w:rsid w:val="00ED27F2"/>
    <w:rsid w:val="00F00CEF"/>
    <w:rsid w:val="00F4055A"/>
    <w:rsid w:val="00F4157E"/>
    <w:rsid w:val="00F532D8"/>
    <w:rsid w:val="00FD645E"/>
    <w:rsid w:val="00FF0223"/>
    <w:rsid w:val="00FF2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07D263C-40AC-4E49-BFB3-946CA9062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2BF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2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DC2BF9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semiHidden/>
    <w:rsid w:val="00DC2BF9"/>
    <w:pPr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Znak">
    <w:name w:val="Tekst podstawowy Znak"/>
    <w:link w:val="Tekstpodstawowy"/>
    <w:semiHidden/>
    <w:rsid w:val="00DC2BF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Stopka">
    <w:name w:val="footer"/>
    <w:basedOn w:val="Normalny"/>
    <w:rsid w:val="00B07BD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07BDC"/>
  </w:style>
  <w:style w:type="character" w:styleId="Pogrubienie">
    <w:name w:val="Strong"/>
    <w:uiPriority w:val="22"/>
    <w:qFormat/>
    <w:rsid w:val="0056582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7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7CF0"/>
    <w:rPr>
      <w:rFonts w:ascii="Tahoma" w:hAnsi="Tahoma" w:cs="Tahoma"/>
      <w:sz w:val="16"/>
      <w:szCs w:val="16"/>
      <w:lang w:eastAsia="en-US"/>
    </w:rPr>
  </w:style>
  <w:style w:type="character" w:customStyle="1" w:styleId="att-img-ctr-span1">
    <w:name w:val="att-img-ctr-span1"/>
    <w:basedOn w:val="Domylnaczcionkaakapitu"/>
    <w:rsid w:val="006D3590"/>
  </w:style>
  <w:style w:type="character" w:styleId="Hipercze">
    <w:name w:val="Hyperlink"/>
    <w:uiPriority w:val="99"/>
    <w:unhideWhenUsed/>
    <w:rsid w:val="00A141BF"/>
    <w:rPr>
      <w:color w:val="0000FF"/>
      <w:u w:val="single"/>
    </w:rPr>
  </w:style>
  <w:style w:type="table" w:styleId="Tabela-Siatka">
    <w:name w:val="Table Grid"/>
    <w:basedOn w:val="Standardowy"/>
    <w:uiPriority w:val="59"/>
    <w:rsid w:val="001647EC"/>
    <w:pPr>
      <w:autoSpaceDN w:val="0"/>
      <w:textAlignment w:val="baseline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6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028BFE-DB0E-4E3A-A826-091ABC6D1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aziska Górne, dn</vt:lpstr>
    </vt:vector>
  </TitlesOfParts>
  <Company/>
  <LinksUpToDate>false</LinksUpToDate>
  <CharactersWithSpaces>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aziska Górne, dn</dc:title>
  <dc:subject/>
  <dc:creator>Świetlica</dc:creator>
  <cp:keywords/>
  <cp:lastModifiedBy>Łukasz Gałeczka</cp:lastModifiedBy>
  <cp:revision>2</cp:revision>
  <cp:lastPrinted>2015-02-06T12:31:00Z</cp:lastPrinted>
  <dcterms:created xsi:type="dcterms:W3CDTF">2015-02-06T12:45:00Z</dcterms:created>
  <dcterms:modified xsi:type="dcterms:W3CDTF">2015-02-06T12:45:00Z</dcterms:modified>
</cp:coreProperties>
</file>